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CA" w:rsidRDefault="00B705CA">
      <w:r>
        <w:t xml:space="preserve">CS3715 - Group 6 </w:t>
      </w:r>
      <w:r w:rsidR="00BA2C46">
        <w:t>– sc-6</w:t>
      </w:r>
      <w:r w:rsidR="0018038B">
        <w:t xml:space="preserve"> -</w:t>
      </w:r>
      <w:r w:rsidR="00BA2C46">
        <w:t xml:space="preserve"> p</w:t>
      </w:r>
      <w:r w:rsidR="00786D02">
        <w:t>ort 3336</w:t>
      </w:r>
    </w:p>
    <w:p w:rsidR="000E65E7" w:rsidRDefault="000E65E7">
      <w:pPr>
        <w:rPr>
          <w:rFonts w:eastAsia="Times New Roman"/>
          <w:sz w:val="20"/>
          <w:szCs w:val="20"/>
        </w:rPr>
      </w:pPr>
      <w:r>
        <w:t>GIT Repository</w:t>
      </w:r>
      <w:r w:rsidR="00911281">
        <w:t>:</w:t>
      </w:r>
      <w:r>
        <w:t xml:space="preserve"> </w:t>
      </w:r>
      <w:hyperlink r:id="rId6" w:history="1">
        <w:r>
          <w:rPr>
            <w:rStyle w:val="Hyperlink"/>
            <w:rFonts w:eastAsia="Times New Roman"/>
            <w:sz w:val="20"/>
            <w:szCs w:val="20"/>
          </w:rPr>
          <w:t>https://github.com/CS3715Group6/steve-university-server</w:t>
        </w:r>
      </w:hyperlink>
    </w:p>
    <w:p w:rsidR="000E65E7" w:rsidRPr="00911281" w:rsidRDefault="000E65E7">
      <w:pPr>
        <w:rPr>
          <w:rFonts w:eastAsia="Times New Roman"/>
          <w:sz w:val="20"/>
          <w:szCs w:val="20"/>
          <w:lang w:val="fr-FR"/>
        </w:rPr>
      </w:pPr>
      <w:r w:rsidRPr="00911281">
        <w:rPr>
          <w:rFonts w:eastAsia="Times New Roman"/>
          <w:sz w:val="20"/>
          <w:szCs w:val="20"/>
          <w:lang w:val="fr-FR"/>
        </w:rPr>
        <w:t>Main page</w:t>
      </w:r>
      <w:r w:rsidR="00911281">
        <w:rPr>
          <w:rFonts w:eastAsia="Times New Roman"/>
          <w:sz w:val="20"/>
          <w:szCs w:val="20"/>
          <w:lang w:val="fr-FR"/>
        </w:rPr>
        <w:t> :</w:t>
      </w:r>
      <w:r w:rsidRPr="00911281">
        <w:rPr>
          <w:rFonts w:eastAsia="Times New Roman"/>
          <w:sz w:val="20"/>
          <w:szCs w:val="20"/>
          <w:lang w:val="fr-FR"/>
        </w:rPr>
        <w:t xml:space="preserve"> </w:t>
      </w:r>
      <w:hyperlink r:id="rId7" w:history="1">
        <w:r w:rsidR="00911281" w:rsidRPr="00911281">
          <w:rPr>
            <w:rStyle w:val="Hyperlink"/>
            <w:rFonts w:eastAsia="Times New Roman"/>
            <w:sz w:val="20"/>
            <w:szCs w:val="20"/>
            <w:lang w:val="fr-FR"/>
          </w:rPr>
          <w:t>sc-6.cs.mun.ca</w:t>
        </w:r>
      </w:hyperlink>
    </w:p>
    <w:p w:rsidR="00FB5F0C" w:rsidRDefault="00F808D1">
      <w:r>
        <w:t>Our application includes s</w:t>
      </w:r>
      <w:r w:rsidR="00FB5F0C">
        <w:t>even main html pages:</w:t>
      </w:r>
      <w:r>
        <w:t xml:space="preserve"> </w:t>
      </w:r>
      <w:bookmarkStart w:id="0" w:name="_GoBack"/>
      <w:bookmarkEnd w:id="0"/>
    </w:p>
    <w:p w:rsidR="00FB5F0C" w:rsidRDefault="004F10EF" w:rsidP="00FB5F0C">
      <w:pPr>
        <w:pStyle w:val="ListParagraph"/>
        <w:numPr>
          <w:ilvl w:val="0"/>
          <w:numId w:val="1"/>
        </w:numPr>
      </w:pPr>
      <w:r>
        <w:t>index</w:t>
      </w:r>
      <w:r w:rsidR="00FB5F0C">
        <w:t>.html</w:t>
      </w:r>
      <w:r>
        <w:t xml:space="preserve"> (main </w:t>
      </w:r>
      <w:r w:rsidR="00911281">
        <w:t xml:space="preserve">university </w:t>
      </w:r>
      <w:r>
        <w:t>page)</w:t>
      </w:r>
    </w:p>
    <w:p w:rsidR="00FB5F0C" w:rsidRDefault="00FB5F0C" w:rsidP="00FB5F0C">
      <w:pPr>
        <w:pStyle w:val="ListParagraph"/>
        <w:numPr>
          <w:ilvl w:val="0"/>
          <w:numId w:val="1"/>
        </w:numPr>
      </w:pPr>
      <w:r>
        <w:t>eastern.html</w:t>
      </w:r>
    </w:p>
    <w:p w:rsidR="00FB5F0C" w:rsidRDefault="00FB5F0C" w:rsidP="00FB5F0C">
      <w:pPr>
        <w:pStyle w:val="ListParagraph"/>
        <w:numPr>
          <w:ilvl w:val="0"/>
          <w:numId w:val="1"/>
        </w:numPr>
      </w:pPr>
      <w:r>
        <w:t>northern.html</w:t>
      </w:r>
    </w:p>
    <w:p w:rsidR="00FB5F0C" w:rsidRDefault="00FB5F0C" w:rsidP="00FB5F0C">
      <w:pPr>
        <w:pStyle w:val="ListParagraph"/>
        <w:numPr>
          <w:ilvl w:val="0"/>
          <w:numId w:val="1"/>
        </w:numPr>
      </w:pPr>
      <w:r>
        <w:t>southern.html</w:t>
      </w:r>
    </w:p>
    <w:p w:rsidR="00FB5F0C" w:rsidRDefault="00FB5F0C" w:rsidP="00FB5F0C">
      <w:pPr>
        <w:pStyle w:val="ListParagraph"/>
        <w:numPr>
          <w:ilvl w:val="0"/>
          <w:numId w:val="1"/>
        </w:numPr>
      </w:pPr>
      <w:r>
        <w:t>directions.html</w:t>
      </w:r>
    </w:p>
    <w:p w:rsidR="00FB5F0C" w:rsidRDefault="00FB5F0C" w:rsidP="00FB5F0C">
      <w:pPr>
        <w:pStyle w:val="ListParagraph"/>
        <w:numPr>
          <w:ilvl w:val="0"/>
          <w:numId w:val="1"/>
        </w:numPr>
      </w:pPr>
      <w:r>
        <w:t>student.html</w:t>
      </w:r>
    </w:p>
    <w:p w:rsidR="00FB5F0C" w:rsidRDefault="00FB5F0C" w:rsidP="00FB5F0C">
      <w:pPr>
        <w:pStyle w:val="ListParagraph"/>
        <w:numPr>
          <w:ilvl w:val="0"/>
          <w:numId w:val="1"/>
        </w:numPr>
      </w:pPr>
      <w:r>
        <w:t>preCourses.html</w:t>
      </w:r>
    </w:p>
    <w:p w:rsidR="00A06A8E" w:rsidRDefault="00FB5F0C">
      <w:r>
        <w:t>Index for displaying the main university page, t</w:t>
      </w:r>
      <w:r w:rsidR="004F10EF">
        <w:t>hree campus pages describing each campus, student for displaying student regis</w:t>
      </w:r>
      <w:r w:rsidR="001461E0">
        <w:t xml:space="preserve">tration data, previous courses for displaying courses </w:t>
      </w:r>
      <w:r w:rsidR="004F10EF">
        <w:t xml:space="preserve">no longer offered and a directions page to actively display a route from the users current location to the university. </w:t>
      </w:r>
    </w:p>
    <w:p w:rsidR="00C70D1D" w:rsidRDefault="004F10EF">
      <w:r>
        <w:t>Each of t</w:t>
      </w:r>
      <w:r w:rsidR="008A34AE">
        <w:t xml:space="preserve">he seven pages is styled using </w:t>
      </w:r>
      <w:r w:rsidR="00C70D1D">
        <w:t xml:space="preserve">two </w:t>
      </w:r>
      <w:r w:rsidR="008A34AE">
        <w:t>css files</w:t>
      </w:r>
      <w:r w:rsidR="00C70D1D">
        <w:t>:</w:t>
      </w:r>
    </w:p>
    <w:p w:rsidR="00C70D1D" w:rsidRDefault="00C70D1D" w:rsidP="00C70D1D">
      <w:pPr>
        <w:pStyle w:val="ListParagraph"/>
        <w:numPr>
          <w:ilvl w:val="0"/>
          <w:numId w:val="2"/>
        </w:numPr>
      </w:pPr>
      <w:r>
        <w:t>University.css</w:t>
      </w:r>
    </w:p>
    <w:p w:rsidR="00C70D1D" w:rsidRDefault="00C70D1D" w:rsidP="00C70D1D">
      <w:pPr>
        <w:pStyle w:val="ListParagraph"/>
        <w:numPr>
          <w:ilvl w:val="0"/>
          <w:numId w:val="2"/>
        </w:numPr>
      </w:pPr>
      <w:r>
        <w:t>Campus.css</w:t>
      </w:r>
    </w:p>
    <w:p w:rsidR="00BA2C46" w:rsidRDefault="008A34AE">
      <w:r>
        <w:t xml:space="preserve">These </w:t>
      </w:r>
      <w:r w:rsidR="004F10EF">
        <w:t xml:space="preserve">css files provide a slightly different look to each of the pages but provide a similar overall theme. </w:t>
      </w:r>
      <w:r w:rsidR="00BA2C46">
        <w:t>To improve readability e</w:t>
      </w:r>
      <w:r w:rsidR="00C70D1D">
        <w:t xml:space="preserve">ach file </w:t>
      </w:r>
      <w:r w:rsidR="00BA2C46">
        <w:t>includes media queries for a number of</w:t>
      </w:r>
      <w:r w:rsidR="000910FB">
        <w:t xml:space="preserve"> common display types</w:t>
      </w:r>
      <w:r w:rsidR="000E114E">
        <w:t xml:space="preserve"> </w:t>
      </w:r>
      <w:r w:rsidR="00BA2C46">
        <w:t xml:space="preserve">including </w:t>
      </w:r>
      <w:r w:rsidR="000910FB">
        <w:t>mobile phones (portrait and landscape)</w:t>
      </w:r>
      <w:r w:rsidR="000E114E">
        <w:t xml:space="preserve">, tablets and desktop. </w:t>
      </w:r>
    </w:p>
    <w:p w:rsidR="00C70D1D" w:rsidRDefault="00C70D1D">
      <w:r>
        <w:t>Content for</w:t>
      </w:r>
      <w:r w:rsidR="00BA5BEC">
        <w:t xml:space="preserve"> each page is rendered </w:t>
      </w:r>
      <w:r>
        <w:t xml:space="preserve">both statically and dynamically. Dynamic content is </w:t>
      </w:r>
      <w:r w:rsidR="001461E0">
        <w:t xml:space="preserve">processed and then </w:t>
      </w:r>
      <w:r>
        <w:t xml:space="preserve">rendered </w:t>
      </w:r>
      <w:r w:rsidR="00BA5BEC">
        <w:t xml:space="preserve">using </w:t>
      </w:r>
      <w:r>
        <w:t xml:space="preserve">the following </w:t>
      </w:r>
      <w:r w:rsidR="00BA5BEC">
        <w:t>javascript files</w:t>
      </w:r>
      <w:r>
        <w:t>:</w:t>
      </w:r>
    </w:p>
    <w:p w:rsidR="00C70D1D" w:rsidRDefault="00C70D1D" w:rsidP="00C70D1D">
      <w:pPr>
        <w:pStyle w:val="ListParagraph"/>
        <w:numPr>
          <w:ilvl w:val="0"/>
          <w:numId w:val="3"/>
        </w:numPr>
      </w:pPr>
      <w:r>
        <w:t>addEven</w:t>
      </w:r>
      <w:r w:rsidR="000E65E7">
        <w:t>t</w:t>
      </w:r>
      <w:r>
        <w:t>.js</w:t>
      </w:r>
    </w:p>
    <w:p w:rsidR="00C70D1D" w:rsidRDefault="00C70D1D" w:rsidP="00C70D1D">
      <w:pPr>
        <w:pStyle w:val="ListParagraph"/>
        <w:numPr>
          <w:ilvl w:val="0"/>
          <w:numId w:val="3"/>
        </w:numPr>
      </w:pPr>
      <w:r>
        <w:t>campusDescription.js</w:t>
      </w:r>
    </w:p>
    <w:p w:rsidR="00C70D1D" w:rsidRDefault="00C70D1D" w:rsidP="00C70D1D">
      <w:pPr>
        <w:pStyle w:val="ListParagraph"/>
        <w:numPr>
          <w:ilvl w:val="0"/>
          <w:numId w:val="3"/>
        </w:numPr>
      </w:pPr>
      <w:r>
        <w:t>campusinit.js</w:t>
      </w:r>
    </w:p>
    <w:p w:rsidR="000E65E7" w:rsidRDefault="000E65E7" w:rsidP="00C70D1D">
      <w:pPr>
        <w:pStyle w:val="ListParagraph"/>
        <w:numPr>
          <w:ilvl w:val="0"/>
          <w:numId w:val="3"/>
        </w:numPr>
      </w:pPr>
      <w:r>
        <w:t>courseDisplay.js</w:t>
      </w:r>
    </w:p>
    <w:p w:rsidR="000E65E7" w:rsidRPr="000E65E7" w:rsidRDefault="00C70D1D" w:rsidP="000E65E7">
      <w:pPr>
        <w:pStyle w:val="ListParagraph"/>
        <w:numPr>
          <w:ilvl w:val="0"/>
          <w:numId w:val="3"/>
        </w:numPr>
        <w:rPr>
          <w:lang w:val="fr-FR"/>
        </w:rPr>
      </w:pPr>
      <w:r w:rsidRPr="00C70D1D">
        <w:rPr>
          <w:lang w:val="fr-FR"/>
        </w:rPr>
        <w:t>directions.js</w:t>
      </w:r>
    </w:p>
    <w:p w:rsidR="00C70D1D" w:rsidRPr="00C70D1D" w:rsidRDefault="00C70D1D" w:rsidP="00C70D1D">
      <w:pPr>
        <w:pStyle w:val="ListParagraph"/>
        <w:numPr>
          <w:ilvl w:val="0"/>
          <w:numId w:val="3"/>
        </w:numPr>
        <w:rPr>
          <w:lang w:val="fr-FR"/>
        </w:rPr>
      </w:pPr>
      <w:r w:rsidRPr="00C70D1D">
        <w:rPr>
          <w:lang w:val="fr-FR"/>
        </w:rPr>
        <w:t>indexinit.js</w:t>
      </w:r>
    </w:p>
    <w:p w:rsidR="00C70D1D" w:rsidRPr="00C70D1D" w:rsidRDefault="00C70D1D" w:rsidP="00C70D1D">
      <w:pPr>
        <w:pStyle w:val="ListParagraph"/>
        <w:numPr>
          <w:ilvl w:val="0"/>
          <w:numId w:val="3"/>
        </w:numPr>
        <w:rPr>
          <w:lang w:val="fr-FR"/>
        </w:rPr>
      </w:pPr>
      <w:r w:rsidRPr="00C70D1D">
        <w:rPr>
          <w:lang w:val="fr-FR"/>
        </w:rPr>
        <w:t>preCourseInit.js</w:t>
      </w:r>
    </w:p>
    <w:p w:rsidR="00C70D1D" w:rsidRPr="00C70D1D" w:rsidRDefault="00C70D1D" w:rsidP="00C70D1D">
      <w:pPr>
        <w:pStyle w:val="ListParagraph"/>
        <w:numPr>
          <w:ilvl w:val="0"/>
          <w:numId w:val="3"/>
        </w:numPr>
        <w:rPr>
          <w:lang w:val="fr-FR"/>
        </w:rPr>
      </w:pPr>
      <w:r w:rsidRPr="00C70D1D">
        <w:rPr>
          <w:lang w:val="fr-FR"/>
        </w:rPr>
        <w:t>registration.js</w:t>
      </w:r>
    </w:p>
    <w:p w:rsidR="00C70D1D" w:rsidRPr="00C70D1D" w:rsidRDefault="00C70D1D" w:rsidP="00C70D1D">
      <w:pPr>
        <w:pStyle w:val="ListParagraph"/>
        <w:numPr>
          <w:ilvl w:val="0"/>
          <w:numId w:val="3"/>
        </w:numPr>
        <w:rPr>
          <w:lang w:val="fr-FR"/>
        </w:rPr>
      </w:pPr>
      <w:r w:rsidRPr="00C70D1D">
        <w:rPr>
          <w:lang w:val="fr-FR"/>
        </w:rPr>
        <w:t>studentinit.js</w:t>
      </w:r>
    </w:p>
    <w:p w:rsidR="00817C87" w:rsidRDefault="00C70D1D">
      <w:r>
        <w:t>In the original implementation</w:t>
      </w:r>
      <w:r w:rsidR="00911281">
        <w:t>,</w:t>
      </w:r>
      <w:r>
        <w:t xml:space="preserve"> r</w:t>
      </w:r>
      <w:r w:rsidR="00EB6086">
        <w:t xml:space="preserve">egistration information was stored </w:t>
      </w:r>
      <w:r w:rsidR="001461E0">
        <w:t xml:space="preserve">in the browser local storage </w:t>
      </w:r>
      <w:r w:rsidR="00817C87">
        <w:t xml:space="preserve">using an array for </w:t>
      </w:r>
      <w:r w:rsidR="000E65E7">
        <w:t xml:space="preserve">accuracy and </w:t>
      </w:r>
      <w:r w:rsidR="00817C87">
        <w:t xml:space="preserve">efficiency. </w:t>
      </w:r>
    </w:p>
    <w:p w:rsidR="00817C87" w:rsidRDefault="009712C3" w:rsidP="00817C87">
      <w:r>
        <w:t>In the server phase of this project node js was used to implement a server to provide webpages to the user. The server was built using the four main components described in the nodebeginner textbook</w:t>
      </w:r>
      <w:r w:rsidR="00817C87">
        <w:t xml:space="preserve"> and listed below. </w:t>
      </w:r>
    </w:p>
    <w:p w:rsidR="00C70D1D" w:rsidRDefault="00C70D1D"/>
    <w:p w:rsidR="00C70D1D" w:rsidRDefault="00E41D7E" w:rsidP="00C70D1D">
      <w:pPr>
        <w:pStyle w:val="ListParagraph"/>
        <w:numPr>
          <w:ilvl w:val="0"/>
          <w:numId w:val="4"/>
        </w:numPr>
      </w:pPr>
      <w:r>
        <w:t>i</w:t>
      </w:r>
      <w:r w:rsidR="00C70D1D">
        <w:t>ndex</w:t>
      </w:r>
      <w:r>
        <w:t>.js</w:t>
      </w:r>
    </w:p>
    <w:p w:rsidR="00C70D1D" w:rsidRDefault="00E41D7E" w:rsidP="00C70D1D">
      <w:pPr>
        <w:pStyle w:val="ListParagraph"/>
        <w:numPr>
          <w:ilvl w:val="0"/>
          <w:numId w:val="4"/>
        </w:numPr>
      </w:pPr>
      <w:r>
        <w:t>r</w:t>
      </w:r>
      <w:r w:rsidR="00C70D1D">
        <w:t>outer</w:t>
      </w:r>
      <w:r>
        <w:t>.js</w:t>
      </w:r>
    </w:p>
    <w:p w:rsidR="00C70D1D" w:rsidRDefault="00E41D7E" w:rsidP="00C70D1D">
      <w:pPr>
        <w:pStyle w:val="ListParagraph"/>
        <w:numPr>
          <w:ilvl w:val="0"/>
          <w:numId w:val="4"/>
        </w:numPr>
      </w:pPr>
      <w:r>
        <w:t>s</w:t>
      </w:r>
      <w:r w:rsidR="00C70D1D">
        <w:t>erver</w:t>
      </w:r>
      <w:r>
        <w:t>.js</w:t>
      </w:r>
    </w:p>
    <w:p w:rsidR="00C70D1D" w:rsidRDefault="00E41D7E" w:rsidP="00C70D1D">
      <w:pPr>
        <w:pStyle w:val="ListParagraph"/>
        <w:numPr>
          <w:ilvl w:val="0"/>
          <w:numId w:val="4"/>
        </w:numPr>
      </w:pPr>
      <w:r>
        <w:t>requestH</w:t>
      </w:r>
      <w:r w:rsidR="00C70D1D">
        <w:t>ander</w:t>
      </w:r>
      <w:r>
        <w:t>.js</w:t>
      </w:r>
    </w:p>
    <w:p w:rsidR="00817C87" w:rsidRDefault="009712C3" w:rsidP="00817C87">
      <w:r>
        <w:t xml:space="preserve">To implement our project we have updated </w:t>
      </w:r>
      <w:r w:rsidR="007A5407">
        <w:t xml:space="preserve">and modified </w:t>
      </w:r>
      <w:r w:rsidR="00B7665D">
        <w:t xml:space="preserve">each of the above </w:t>
      </w:r>
      <w:r>
        <w:t>component</w:t>
      </w:r>
      <w:r w:rsidR="00193B5C">
        <w:t>s</w:t>
      </w:r>
      <w:r>
        <w:t xml:space="preserve"> to load the html pages </w:t>
      </w:r>
      <w:r w:rsidR="000E65E7">
        <w:t xml:space="preserve">and associated files </w:t>
      </w:r>
      <w:r>
        <w:t xml:space="preserve">described above. The </w:t>
      </w:r>
      <w:r w:rsidR="00193B5C">
        <w:t xml:space="preserve">index </w:t>
      </w:r>
      <w:r w:rsidR="00C70D1D">
        <w:t xml:space="preserve">file </w:t>
      </w:r>
      <w:r w:rsidR="00193B5C">
        <w:t xml:space="preserve">was updated to </w:t>
      </w:r>
      <w:r w:rsidR="007A5407">
        <w:t xml:space="preserve">include filtering for </w:t>
      </w:r>
      <w:r w:rsidR="00193B5C">
        <w:t>various file acce</w:t>
      </w:r>
      <w:r w:rsidR="00B7665D">
        <w:t>s</w:t>
      </w:r>
      <w:r w:rsidR="00193B5C">
        <w:t xml:space="preserve">s </w:t>
      </w:r>
      <w:r w:rsidR="00911281">
        <w:t>requests, which</w:t>
      </w:r>
      <w:r w:rsidR="00B7665D">
        <w:t xml:space="preserve"> are </w:t>
      </w:r>
      <w:r w:rsidR="007A5407">
        <w:t xml:space="preserve">routed to the </w:t>
      </w:r>
      <w:r w:rsidR="00193B5C">
        <w:t>correct handlers</w:t>
      </w:r>
      <w:r w:rsidR="007A5407">
        <w:t xml:space="preserve"> using an </w:t>
      </w:r>
      <w:r w:rsidR="00193B5C">
        <w:t xml:space="preserve">updated router file. Once the request </w:t>
      </w:r>
      <w:r w:rsidR="00BA2C46">
        <w:t>is</w:t>
      </w:r>
      <w:r w:rsidR="00193B5C">
        <w:t xml:space="preserve"> routed the request handlers provide file access using the node file system utiliti</w:t>
      </w:r>
      <w:r w:rsidR="00B7665D">
        <w:t xml:space="preserve">es to read the requested file (html, js, css). The response object has been included as a parameter in the request handler allowing the data </w:t>
      </w:r>
      <w:r w:rsidR="000E65E7">
        <w:t xml:space="preserve">to be </w:t>
      </w:r>
      <w:r w:rsidR="00B7665D">
        <w:t xml:space="preserve">read asynchronously from the node file system </w:t>
      </w:r>
      <w:r w:rsidR="001461E0">
        <w:t xml:space="preserve">utilities and then </w:t>
      </w:r>
      <w:r w:rsidR="00B7665D">
        <w:t xml:space="preserve">written to the response object using the write method. </w:t>
      </w:r>
      <w:r w:rsidR="00817C87">
        <w:t>During this phase</w:t>
      </w:r>
      <w:r w:rsidR="00911281">
        <w:t>,</w:t>
      </w:r>
      <w:r w:rsidR="00817C87">
        <w:t xml:space="preserve"> </w:t>
      </w:r>
      <w:r w:rsidR="00817C87">
        <w:t>json files were migrated to node JS file system storage utilities.</w:t>
      </w:r>
    </w:p>
    <w:p w:rsidR="00EB6086" w:rsidRDefault="00EB6086"/>
    <w:p w:rsidR="000701ED" w:rsidRDefault="000701ED"/>
    <w:sectPr w:rsidR="000701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DC2"/>
    <w:multiLevelType w:val="hybridMultilevel"/>
    <w:tmpl w:val="B70CF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768"/>
    <w:multiLevelType w:val="hybridMultilevel"/>
    <w:tmpl w:val="3558F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1446"/>
    <w:multiLevelType w:val="hybridMultilevel"/>
    <w:tmpl w:val="C99CE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B64F8"/>
    <w:multiLevelType w:val="hybridMultilevel"/>
    <w:tmpl w:val="7A6C1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E6"/>
    <w:rsid w:val="000701ED"/>
    <w:rsid w:val="000910FB"/>
    <w:rsid w:val="000E114E"/>
    <w:rsid w:val="000E65E7"/>
    <w:rsid w:val="000F71E6"/>
    <w:rsid w:val="001461E0"/>
    <w:rsid w:val="0018038B"/>
    <w:rsid w:val="00193B5C"/>
    <w:rsid w:val="00454255"/>
    <w:rsid w:val="004F10EF"/>
    <w:rsid w:val="00730DFF"/>
    <w:rsid w:val="00771AF6"/>
    <w:rsid w:val="00786D02"/>
    <w:rsid w:val="00793282"/>
    <w:rsid w:val="007A5407"/>
    <w:rsid w:val="007F23B2"/>
    <w:rsid w:val="00817C87"/>
    <w:rsid w:val="00887F8C"/>
    <w:rsid w:val="008A34AE"/>
    <w:rsid w:val="00911281"/>
    <w:rsid w:val="009712C3"/>
    <w:rsid w:val="00B705CA"/>
    <w:rsid w:val="00B7665D"/>
    <w:rsid w:val="00BA2C46"/>
    <w:rsid w:val="00BA5BEC"/>
    <w:rsid w:val="00C70D1D"/>
    <w:rsid w:val="00CE1A81"/>
    <w:rsid w:val="00E41D7E"/>
    <w:rsid w:val="00E60B54"/>
    <w:rsid w:val="00EB6086"/>
    <w:rsid w:val="00F808D1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CE0E"/>
  <w15:chartTrackingRefBased/>
  <w15:docId w15:val="{07D9E5B4-D6DC-4B05-B8E0-AED418AF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5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.mun.ca/~ajg468/EduApp_3_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3715Group6/steve-university-ser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7C5F-2EEF-4DF7-9EBE-C18F6C00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Communications Partnership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eping</dc:creator>
  <cp:keywords/>
  <dc:description/>
  <cp:lastModifiedBy>Robert Keeping</cp:lastModifiedBy>
  <cp:revision>2</cp:revision>
  <dcterms:created xsi:type="dcterms:W3CDTF">2017-11-29T16:08:00Z</dcterms:created>
  <dcterms:modified xsi:type="dcterms:W3CDTF">2017-11-29T16:08:00Z</dcterms:modified>
</cp:coreProperties>
</file>